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1A6C" w14:textId="77777777" w:rsidR="00B569ED" w:rsidRPr="00896F70" w:rsidRDefault="00BB3233" w:rsidP="0024465A">
      <w:pPr>
        <w:spacing w:after="0" w:line="240" w:lineRule="auto"/>
        <w:jc w:val="center"/>
        <w:rPr>
          <w:rFonts w:ascii="Americana BT" w:hAnsi="Americana BT"/>
          <w:b/>
          <w:sz w:val="44"/>
          <w:szCs w:val="44"/>
        </w:rPr>
      </w:pPr>
      <w:r w:rsidRPr="00896F70">
        <w:rPr>
          <w:rFonts w:ascii="Americana BT" w:hAnsi="Americana BT"/>
          <w:b/>
          <w:sz w:val="44"/>
          <w:szCs w:val="44"/>
        </w:rPr>
        <w:t>OZAUKEE COUNTY BAR ASSOCIATION</w:t>
      </w:r>
    </w:p>
    <w:p w14:paraId="15D685CB" w14:textId="3B9FC8CC" w:rsidR="00BB3233" w:rsidRPr="00896F70" w:rsidRDefault="00BB3233" w:rsidP="0024465A">
      <w:pPr>
        <w:spacing w:after="0" w:line="240" w:lineRule="auto"/>
        <w:jc w:val="center"/>
        <w:rPr>
          <w:rFonts w:ascii="Americana BT" w:hAnsi="Americana BT"/>
          <w:b/>
        </w:rPr>
      </w:pPr>
      <w:r w:rsidRPr="00F164FE">
        <w:rPr>
          <w:rFonts w:ascii="Americana BT" w:hAnsi="Americana BT"/>
          <w:b/>
          <w:sz w:val="32"/>
          <w:szCs w:val="32"/>
        </w:rPr>
        <w:t>20</w:t>
      </w:r>
      <w:r w:rsidR="00BE4E5B">
        <w:rPr>
          <w:rFonts w:ascii="Americana BT" w:hAnsi="Americana BT"/>
          <w:b/>
          <w:sz w:val="32"/>
          <w:szCs w:val="32"/>
        </w:rPr>
        <w:t>20</w:t>
      </w:r>
      <w:r w:rsidRPr="00896F70">
        <w:rPr>
          <w:rFonts w:ascii="Americana BT" w:hAnsi="Americana BT"/>
          <w:b/>
        </w:rPr>
        <w:t xml:space="preserve"> ANNUAL DUES STATEMENT</w:t>
      </w:r>
    </w:p>
    <w:p w14:paraId="61D76714" w14:textId="77777777" w:rsidR="00535B07" w:rsidRDefault="00535B07" w:rsidP="0024465A">
      <w:pPr>
        <w:spacing w:after="0" w:line="240" w:lineRule="auto"/>
        <w:jc w:val="center"/>
        <w:rPr>
          <w:rFonts w:ascii="Americana BT" w:hAnsi="Americana BT"/>
        </w:rPr>
      </w:pPr>
    </w:p>
    <w:p w14:paraId="1F9A5C29" w14:textId="77777777" w:rsidR="00535B07" w:rsidRPr="00896F70" w:rsidRDefault="00535B07" w:rsidP="00535B07">
      <w:pPr>
        <w:jc w:val="center"/>
        <w:rPr>
          <w:rFonts w:ascii="Americana BT" w:hAnsi="Americana BT"/>
        </w:rPr>
      </w:pPr>
      <w:r w:rsidRPr="00896F70">
        <w:rPr>
          <w:rFonts w:ascii="Americana BT" w:hAnsi="Americana BT"/>
        </w:rPr>
        <w:t>Annual Dues are $100.00 per attorney</w:t>
      </w:r>
    </w:p>
    <w:p w14:paraId="7FCE47F7" w14:textId="77777777" w:rsidR="00535B07" w:rsidRDefault="00535B07" w:rsidP="0024465A">
      <w:pPr>
        <w:spacing w:after="0" w:line="240" w:lineRule="auto"/>
        <w:jc w:val="center"/>
        <w:rPr>
          <w:rFonts w:ascii="Americana BT" w:hAnsi="Americana BT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150"/>
        <w:gridCol w:w="4680"/>
      </w:tblGrid>
      <w:tr w:rsidR="00535B07" w14:paraId="674092ED" w14:textId="77777777" w:rsidTr="005C1F91">
        <w:tc>
          <w:tcPr>
            <w:tcW w:w="10080" w:type="dxa"/>
            <w:gridSpan w:val="3"/>
          </w:tcPr>
          <w:p w14:paraId="27ABBBFA" w14:textId="77777777" w:rsidR="00535B07" w:rsidRPr="00896F70" w:rsidRDefault="00535B07" w:rsidP="00535B07">
            <w:pPr>
              <w:jc w:val="center"/>
              <w:rPr>
                <w:rFonts w:ascii="Americana BT" w:hAnsi="Americana BT"/>
              </w:rPr>
            </w:pPr>
            <w:r w:rsidRPr="00896F70">
              <w:rPr>
                <w:rFonts w:ascii="Americana BT" w:hAnsi="Americana BT"/>
              </w:rPr>
              <w:t>Please complete this form and remit with payment to the Ozaukee County Bar Association within thirty (30) days payable to:</w:t>
            </w:r>
          </w:p>
          <w:p w14:paraId="0257395F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</w:tr>
      <w:tr w:rsidR="00535B07" w14:paraId="1C7813F9" w14:textId="77777777" w:rsidTr="005C1F91">
        <w:tc>
          <w:tcPr>
            <w:tcW w:w="5400" w:type="dxa"/>
            <w:gridSpan w:val="2"/>
          </w:tcPr>
          <w:p w14:paraId="33518EC1" w14:textId="77777777" w:rsidR="00535B07" w:rsidRDefault="00535B07" w:rsidP="00535B07">
            <w:pPr>
              <w:jc w:val="center"/>
              <w:rPr>
                <w:rFonts w:ascii="Americana BT" w:hAnsi="Americana BT"/>
              </w:rPr>
            </w:pPr>
            <w:r w:rsidRPr="00896F70">
              <w:rPr>
                <w:rFonts w:ascii="Americana BT" w:hAnsi="Americana BT"/>
              </w:rPr>
              <w:t>Ozaukee County Bar Association</w:t>
            </w:r>
          </w:p>
        </w:tc>
        <w:tc>
          <w:tcPr>
            <w:tcW w:w="4680" w:type="dxa"/>
            <w:vMerge w:val="restart"/>
          </w:tcPr>
          <w:p w14:paraId="5ADE47DF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  <w:noProof/>
              </w:rPr>
              <w:drawing>
                <wp:inline distT="0" distB="0" distL="0" distR="0" wp14:anchorId="09476830" wp14:editId="1374AABE">
                  <wp:extent cx="2305050" cy="1333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3" cy="13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B07" w14:paraId="6624FD1A" w14:textId="77777777" w:rsidTr="005C1F91">
        <w:tc>
          <w:tcPr>
            <w:tcW w:w="5400" w:type="dxa"/>
            <w:gridSpan w:val="2"/>
          </w:tcPr>
          <w:p w14:paraId="40F3E480" w14:textId="77777777" w:rsidR="00535B07" w:rsidRDefault="00BE4E5B" w:rsidP="006C571E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c/o Atty. Christy A. Brooks</w:t>
            </w:r>
          </w:p>
          <w:p w14:paraId="71883AF7" w14:textId="0E07E522" w:rsidR="00BE4E5B" w:rsidRDefault="00BE4E5B" w:rsidP="006C571E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 xml:space="preserve">Von </w:t>
            </w:r>
            <w:proofErr w:type="spellStart"/>
            <w:r>
              <w:rPr>
                <w:rFonts w:ascii="Americana BT" w:hAnsi="Americana BT"/>
              </w:rPr>
              <w:t>Briesen</w:t>
            </w:r>
            <w:proofErr w:type="spellEnd"/>
            <w:r>
              <w:rPr>
                <w:rFonts w:ascii="Americana BT" w:hAnsi="Americana BT"/>
              </w:rPr>
              <w:t xml:space="preserve"> &amp; Roper, </w:t>
            </w:r>
            <w:proofErr w:type="spellStart"/>
            <w:r>
              <w:rPr>
                <w:rFonts w:ascii="Americana BT" w:hAnsi="Americana BT"/>
              </w:rPr>
              <w:t>s.c.</w:t>
            </w:r>
            <w:proofErr w:type="spellEnd"/>
          </w:p>
        </w:tc>
        <w:tc>
          <w:tcPr>
            <w:tcW w:w="4680" w:type="dxa"/>
            <w:vMerge/>
          </w:tcPr>
          <w:p w14:paraId="124B19AF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</w:tr>
      <w:tr w:rsidR="00535B07" w14:paraId="318AC079" w14:textId="77777777" w:rsidTr="005C1F91">
        <w:tc>
          <w:tcPr>
            <w:tcW w:w="5400" w:type="dxa"/>
            <w:gridSpan w:val="2"/>
          </w:tcPr>
          <w:p w14:paraId="340EC6EE" w14:textId="731E4F53" w:rsidR="00535B07" w:rsidRDefault="00BE4E5B" w:rsidP="006C571E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411 E. Wisconsin Avenue, Suite 1000</w:t>
            </w:r>
          </w:p>
        </w:tc>
        <w:tc>
          <w:tcPr>
            <w:tcW w:w="4680" w:type="dxa"/>
            <w:vMerge/>
          </w:tcPr>
          <w:p w14:paraId="35F2754C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</w:tr>
      <w:tr w:rsidR="00535B07" w14:paraId="68824152" w14:textId="77777777" w:rsidTr="000F3001">
        <w:trPr>
          <w:trHeight w:val="252"/>
        </w:trPr>
        <w:tc>
          <w:tcPr>
            <w:tcW w:w="5400" w:type="dxa"/>
            <w:gridSpan w:val="2"/>
          </w:tcPr>
          <w:p w14:paraId="3306AFF5" w14:textId="16769528" w:rsidR="00535B07" w:rsidRDefault="00BE4E5B" w:rsidP="006C571E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Milwaukee, WI 53202</w:t>
            </w:r>
            <w:bookmarkStart w:id="0" w:name="_GoBack"/>
            <w:bookmarkEnd w:id="0"/>
          </w:p>
        </w:tc>
        <w:tc>
          <w:tcPr>
            <w:tcW w:w="4680" w:type="dxa"/>
            <w:vMerge/>
          </w:tcPr>
          <w:p w14:paraId="22992738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</w:tr>
      <w:tr w:rsidR="00535B07" w14:paraId="4E0C55A5" w14:textId="77777777" w:rsidTr="005C1F91">
        <w:tc>
          <w:tcPr>
            <w:tcW w:w="5400" w:type="dxa"/>
            <w:gridSpan w:val="2"/>
          </w:tcPr>
          <w:p w14:paraId="6810C68C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680" w:type="dxa"/>
            <w:vMerge/>
          </w:tcPr>
          <w:p w14:paraId="669DC7F1" w14:textId="77777777" w:rsidR="00535B07" w:rsidRDefault="00535B07" w:rsidP="0024465A">
            <w:pPr>
              <w:jc w:val="center"/>
              <w:rPr>
                <w:rFonts w:ascii="Americana BT" w:hAnsi="Americana BT"/>
              </w:rPr>
            </w:pPr>
          </w:p>
        </w:tc>
      </w:tr>
      <w:tr w:rsidR="00535B07" w14:paraId="5218068A" w14:textId="77777777" w:rsidTr="005C1F91">
        <w:tc>
          <w:tcPr>
            <w:tcW w:w="2250" w:type="dxa"/>
          </w:tcPr>
          <w:p w14:paraId="4A3E86C3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5BC4CF4A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Name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28512BAA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4D04F42B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535B07" w14:paraId="32E23653" w14:textId="77777777" w:rsidTr="005C1F91">
        <w:tc>
          <w:tcPr>
            <w:tcW w:w="2250" w:type="dxa"/>
          </w:tcPr>
          <w:p w14:paraId="7EBFABB4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1A2B14D9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Address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B9770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7A7D458D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535B07" w14:paraId="308D6D34" w14:textId="77777777" w:rsidTr="005C1F91">
        <w:tc>
          <w:tcPr>
            <w:tcW w:w="2250" w:type="dxa"/>
          </w:tcPr>
          <w:p w14:paraId="2B4AE18D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72BB9811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A6B5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36994233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535B07" w14:paraId="3F187AF8" w14:textId="77777777" w:rsidTr="005C1F91">
        <w:tc>
          <w:tcPr>
            <w:tcW w:w="2250" w:type="dxa"/>
          </w:tcPr>
          <w:p w14:paraId="3CA33317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5BEBD2F8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Phone Number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9573A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E640B75" w14:textId="77777777" w:rsidR="00535B07" w:rsidRPr="005C1F91" w:rsidRDefault="005C1F91" w:rsidP="00535B07">
            <w:pPr>
              <w:rPr>
                <w:rFonts w:ascii="Americana BT" w:hAnsi="Americana BT"/>
                <w:sz w:val="20"/>
                <w:szCs w:val="20"/>
              </w:rPr>
            </w:pPr>
            <w:r>
              <w:rPr>
                <w:rFonts w:ascii="Americana BT" w:hAnsi="Americana BT"/>
                <w:sz w:val="20"/>
                <w:szCs w:val="20"/>
              </w:rPr>
              <w:t>(          )</w:t>
            </w:r>
          </w:p>
        </w:tc>
      </w:tr>
      <w:tr w:rsidR="00535B07" w14:paraId="5EF8CCEE" w14:textId="77777777" w:rsidTr="005C1F91">
        <w:tc>
          <w:tcPr>
            <w:tcW w:w="2250" w:type="dxa"/>
          </w:tcPr>
          <w:p w14:paraId="29325DE0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0C4835CA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Fax Number:</w:t>
            </w:r>
            <w:r w:rsidRPr="005C1F91">
              <w:rPr>
                <w:rFonts w:ascii="Americana BT" w:hAnsi="Americana BT"/>
                <w:sz w:val="20"/>
                <w:szCs w:val="20"/>
              </w:rPr>
              <w:tab/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450F0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CE1D6C3" w14:textId="77777777" w:rsidR="00535B07" w:rsidRPr="005C1F91" w:rsidRDefault="005C1F91" w:rsidP="00535B07">
            <w:pPr>
              <w:rPr>
                <w:rFonts w:ascii="Americana BT" w:hAnsi="Americana BT"/>
                <w:sz w:val="20"/>
                <w:szCs w:val="20"/>
              </w:rPr>
            </w:pPr>
            <w:r>
              <w:rPr>
                <w:rFonts w:ascii="Americana BT" w:hAnsi="Americana BT"/>
                <w:sz w:val="20"/>
                <w:szCs w:val="20"/>
              </w:rPr>
              <w:t>(          )</w:t>
            </w:r>
          </w:p>
        </w:tc>
      </w:tr>
      <w:tr w:rsidR="00535B07" w14:paraId="633FDCC4" w14:textId="77777777" w:rsidTr="005C1F91">
        <w:tc>
          <w:tcPr>
            <w:tcW w:w="2250" w:type="dxa"/>
          </w:tcPr>
          <w:p w14:paraId="09DABB5A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27522CF6" w14:textId="77777777" w:rsidR="00535B07" w:rsidRPr="005C1F91" w:rsidRDefault="00535B07" w:rsidP="00535B07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Office Website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394DD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  <w:p w14:paraId="36C29E4E" w14:textId="77777777" w:rsidR="00535B07" w:rsidRPr="005C1F91" w:rsidRDefault="00535B07" w:rsidP="00535B07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</w:tbl>
    <w:p w14:paraId="24054184" w14:textId="77777777" w:rsidR="0024465A" w:rsidRPr="00896F70" w:rsidRDefault="0024465A" w:rsidP="00535B07">
      <w:pPr>
        <w:spacing w:after="0" w:line="240" w:lineRule="auto"/>
        <w:ind w:left="720" w:right="720"/>
        <w:rPr>
          <w:rFonts w:ascii="Americana BT" w:hAnsi="Americana BT"/>
        </w:rPr>
      </w:pPr>
    </w:p>
    <w:p w14:paraId="78AF3785" w14:textId="77777777" w:rsidR="0024465A" w:rsidRPr="00896F70" w:rsidRDefault="0024465A" w:rsidP="0024465A">
      <w:pPr>
        <w:rPr>
          <w:rFonts w:ascii="Americana BT" w:hAnsi="Americana BT"/>
        </w:rPr>
      </w:pPr>
      <w:r w:rsidRPr="00896F70">
        <w:rPr>
          <w:rFonts w:ascii="Americana BT" w:hAnsi="Americana BT"/>
        </w:rPr>
        <w:t>If providing information for the office listed above, please list individual attorney names and emails below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42"/>
        <w:gridCol w:w="4352"/>
        <w:gridCol w:w="1916"/>
        <w:gridCol w:w="2700"/>
      </w:tblGrid>
      <w:tr w:rsidR="00BD1CE0" w:rsidRPr="00896F70" w14:paraId="3A817BF2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1EFF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008F99F2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1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89D8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BE1EE6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69D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2435AED9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433D8AE4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C6D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11E4C401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2.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00D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071A435B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91E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4FE29A12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08B54886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62B50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26B877C7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3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D5C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2AEE0183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62F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72718983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7A621C47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BFFBE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3A7EE54E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4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D8A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0D21568F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41B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202D0694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38571830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B8B2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B314387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5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19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6971485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31F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4719802D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1AC82047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7BB1D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5AE1FA8F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6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48A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482A6C45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09D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75BACFF0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722C52FD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B017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11C3D227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7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42F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667B938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B37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39D31729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7DC1C2BF" w14:textId="77777777" w:rsidTr="005C1F91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89E9C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13699354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8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A06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0F987DFA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278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  <w:p w14:paraId="0470FDB5" w14:textId="77777777" w:rsidR="00BD1CE0" w:rsidRPr="005C1F91" w:rsidRDefault="00BD1CE0" w:rsidP="0024465A">
            <w:pPr>
              <w:rPr>
                <w:rFonts w:ascii="Americana BT" w:hAnsi="Americana BT"/>
                <w:sz w:val="20"/>
                <w:szCs w:val="20"/>
              </w:rPr>
            </w:pPr>
          </w:p>
        </w:tc>
      </w:tr>
      <w:tr w:rsidR="00BD1CE0" w:rsidRPr="00896F70" w14:paraId="637C1C88" w14:textId="77777777" w:rsidTr="005C1F91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DCF0" w14:textId="77777777" w:rsidR="00BD1CE0" w:rsidRPr="005C1F91" w:rsidRDefault="00BD1CE0" w:rsidP="00896F70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55819C6F" w14:textId="77777777" w:rsidR="00BD1CE0" w:rsidRPr="005C1F91" w:rsidRDefault="00BD1CE0" w:rsidP="00896F70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Total payment enclosed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F78" w14:textId="77777777" w:rsidR="00BD1CE0" w:rsidRPr="005C1F91" w:rsidRDefault="00BD1CE0" w:rsidP="00BD1CE0">
            <w:pPr>
              <w:jc w:val="right"/>
              <w:rPr>
                <w:rFonts w:ascii="Americana BT" w:hAnsi="Americana BT"/>
                <w:sz w:val="20"/>
                <w:szCs w:val="20"/>
              </w:rPr>
            </w:pPr>
          </w:p>
          <w:p w14:paraId="0AD333EF" w14:textId="77777777" w:rsidR="00BD1CE0" w:rsidRPr="005C1F91" w:rsidRDefault="00BD1CE0" w:rsidP="00BD1CE0">
            <w:pPr>
              <w:rPr>
                <w:rFonts w:ascii="Americana BT" w:hAnsi="Americana BT"/>
                <w:sz w:val="20"/>
                <w:szCs w:val="20"/>
              </w:rPr>
            </w:pPr>
            <w:r w:rsidRPr="005C1F91">
              <w:rPr>
                <w:rFonts w:ascii="Americana BT" w:hAnsi="Americana BT"/>
                <w:sz w:val="20"/>
                <w:szCs w:val="20"/>
              </w:rPr>
              <w:t>$</w:t>
            </w:r>
          </w:p>
        </w:tc>
      </w:tr>
    </w:tbl>
    <w:p w14:paraId="2B5F7CE7" w14:textId="77777777" w:rsidR="00896F70" w:rsidRDefault="00896F70" w:rsidP="00136120"/>
    <w:sectPr w:rsidR="00896F70" w:rsidSect="00136120">
      <w:pgSz w:w="12240" w:h="15838" w:code="1"/>
      <w:pgMar w:top="576" w:right="720" w:bottom="576" w:left="720" w:header="108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4D80" w14:textId="77777777" w:rsidR="008F0737" w:rsidRDefault="008F0737" w:rsidP="00896F70">
      <w:pPr>
        <w:spacing w:after="0" w:line="240" w:lineRule="auto"/>
      </w:pPr>
      <w:r>
        <w:separator/>
      </w:r>
    </w:p>
  </w:endnote>
  <w:endnote w:type="continuationSeparator" w:id="0">
    <w:p w14:paraId="3EA4CF9D" w14:textId="77777777" w:rsidR="008F0737" w:rsidRDefault="008F0737" w:rsidP="0089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Sitka Small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026D" w14:textId="77777777" w:rsidR="008F0737" w:rsidRDefault="008F0737" w:rsidP="00896F70">
      <w:pPr>
        <w:spacing w:after="0" w:line="240" w:lineRule="auto"/>
      </w:pPr>
      <w:r>
        <w:separator/>
      </w:r>
    </w:p>
  </w:footnote>
  <w:footnote w:type="continuationSeparator" w:id="0">
    <w:p w14:paraId="7BC45649" w14:textId="77777777" w:rsidR="008F0737" w:rsidRDefault="008F0737" w:rsidP="0089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750"/>
    <w:multiLevelType w:val="hybridMultilevel"/>
    <w:tmpl w:val="AE8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33"/>
    <w:rsid w:val="000F3001"/>
    <w:rsid w:val="00136120"/>
    <w:rsid w:val="0024465A"/>
    <w:rsid w:val="002D3719"/>
    <w:rsid w:val="002F1637"/>
    <w:rsid w:val="00535B07"/>
    <w:rsid w:val="005C1F91"/>
    <w:rsid w:val="005E4BF9"/>
    <w:rsid w:val="006C571E"/>
    <w:rsid w:val="007025D5"/>
    <w:rsid w:val="00776385"/>
    <w:rsid w:val="007A03CE"/>
    <w:rsid w:val="00896F70"/>
    <w:rsid w:val="00897BEA"/>
    <w:rsid w:val="008F0737"/>
    <w:rsid w:val="00B569ED"/>
    <w:rsid w:val="00BB3233"/>
    <w:rsid w:val="00BD1CE0"/>
    <w:rsid w:val="00BE4E5B"/>
    <w:rsid w:val="00D3774C"/>
    <w:rsid w:val="00F164FE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229948"/>
  <w15:docId w15:val="{4143C971-A1B0-4DA3-BE39-EF1D945C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5A"/>
    <w:pPr>
      <w:ind w:left="720"/>
      <w:contextualSpacing/>
    </w:pPr>
  </w:style>
  <w:style w:type="table" w:styleId="TableGrid">
    <w:name w:val="Table Grid"/>
    <w:basedOn w:val="TableNormal"/>
    <w:uiPriority w:val="59"/>
    <w:rsid w:val="0024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0"/>
  </w:style>
  <w:style w:type="paragraph" w:styleId="Footer">
    <w:name w:val="footer"/>
    <w:basedOn w:val="Normal"/>
    <w:link w:val="FooterChar"/>
    <w:uiPriority w:val="99"/>
    <w:unhideWhenUsed/>
    <w:rsid w:val="0089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0"/>
  </w:style>
  <w:style w:type="paragraph" w:styleId="BalloonText">
    <w:name w:val="Balloon Text"/>
    <w:basedOn w:val="Normal"/>
    <w:link w:val="BalloonTextChar"/>
    <w:uiPriority w:val="99"/>
    <w:semiHidden/>
    <w:unhideWhenUsed/>
    <w:rsid w:val="00BD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0A387C74CA4AA49ADE2FDE7AAD90" ma:contentTypeVersion="10" ma:contentTypeDescription="Create a new document." ma:contentTypeScope="" ma:versionID="df06e09cba4e8e66605ce8cf14209316">
  <xsd:schema xmlns:xsd="http://www.w3.org/2001/XMLSchema" xmlns:xs="http://www.w3.org/2001/XMLSchema" xmlns:p="http://schemas.microsoft.com/office/2006/metadata/properties" xmlns:ns3="5d8d1b04-1d5c-4103-ae43-2a3c912cb677" targetNamespace="http://schemas.microsoft.com/office/2006/metadata/properties" ma:root="true" ma:fieldsID="305c05beda3505a2ab0df79f7d099c51" ns3:_="">
    <xsd:import namespace="5d8d1b04-1d5c-4103-ae43-2a3c912cb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1b04-1d5c-4103-ae43-2a3c912cb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A72-AD86-4D61-BF18-149EEF589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22E92-3D48-4541-BA35-8E901EB14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1b04-1d5c-4103-ae43-2a3c912cb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0598E-BC7B-48B6-B936-1BF4250C8FC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d8d1b04-1d5c-4103-ae43-2a3c912cb67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5A8D9F-9577-465F-942D-FCE0A45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Ortiz</dc:creator>
  <cp:lastModifiedBy>Sam Azinger</cp:lastModifiedBy>
  <cp:revision>2</cp:revision>
  <cp:lastPrinted>2017-11-16T19:54:00Z</cp:lastPrinted>
  <dcterms:created xsi:type="dcterms:W3CDTF">2019-12-04T14:58:00Z</dcterms:created>
  <dcterms:modified xsi:type="dcterms:W3CDTF">2019-1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0A387C74CA4AA49ADE2FDE7AAD90</vt:lpwstr>
  </property>
</Properties>
</file>